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9F769C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9F769C" w:rsidRPr="0055163E" w:rsidRDefault="009F769C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1149376" w:rsidR="009F769C" w:rsidRPr="0055163E" w:rsidRDefault="009F769C" w:rsidP="009F7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02360687" w:rsidR="009F769C" w:rsidRPr="0055163E" w:rsidRDefault="009F769C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9F769C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9F769C" w:rsidRPr="0055163E" w:rsidRDefault="009F769C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92CC72" w:rsidR="009F769C" w:rsidRPr="0055163E" w:rsidRDefault="000F6734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9F769C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9F769C" w:rsidRPr="0055163E" w:rsidRDefault="009F769C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9F769C" w:rsidRPr="0055163E" w:rsidRDefault="009F769C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9F769C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9F769C" w:rsidRPr="0055163E" w:rsidRDefault="009F769C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9F769C" w:rsidRPr="0055163E" w:rsidRDefault="009F769C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F6734" w:rsidRPr="00F31E81" w14:paraId="4E27DC84" w14:textId="77777777" w:rsidTr="003978F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E999" w14:textId="77777777" w:rsidR="000F6734" w:rsidRPr="002E16C0" w:rsidRDefault="000F6734" w:rsidP="003978F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5D83" w14:textId="77777777" w:rsidR="000F6734" w:rsidRPr="002E16C0" w:rsidRDefault="000F6734" w:rsidP="003978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55736A5" w14:textId="77777777" w:rsidR="000F6734" w:rsidRPr="002E16C0" w:rsidRDefault="000F6734" w:rsidP="003978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196D" w14:textId="77777777" w:rsidR="000F6734" w:rsidRDefault="000F6734" w:rsidP="003978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654615B" w14:textId="77777777" w:rsidR="000F6734" w:rsidRPr="002E16C0" w:rsidRDefault="000F6734" w:rsidP="003978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0F6734" w:rsidRPr="00F31E81" w14:paraId="0C7D74AC" w14:textId="77777777" w:rsidTr="000F6734">
        <w:trPr>
          <w:trHeight w:val="19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3827A" w14:textId="77777777" w:rsidR="000F6734" w:rsidRPr="006576FE" w:rsidRDefault="000F6734" w:rsidP="003978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3AF169F2" w14:textId="77777777" w:rsidR="000F6734" w:rsidRPr="006576FE" w:rsidRDefault="000F6734" w:rsidP="003978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A4AC5" w14:textId="77777777" w:rsidR="000F6734" w:rsidRPr="006576FE" w:rsidRDefault="000F6734" w:rsidP="003978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1</w:t>
            </w:r>
          </w:p>
          <w:p w14:paraId="209349F3" w14:textId="77777777" w:rsidR="000F6734" w:rsidRPr="006576FE" w:rsidRDefault="000F6734" w:rsidP="003978F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1A5E16">
              <w:rPr>
                <w:rFonts w:eastAsia="Times New Roman"/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88B5B6" w14:textId="77777777" w:rsidR="000F6734" w:rsidRPr="00E63B2D" w:rsidRDefault="000F6734" w:rsidP="003978F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10AFD712" w14:textId="77777777" w:rsidR="000F6734" w:rsidRPr="007F6E6D" w:rsidRDefault="000F6734" w:rsidP="003978F2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</w:t>
            </w:r>
            <w:r w:rsidRPr="00E63B2D">
              <w:rPr>
                <w:sz w:val="22"/>
                <w:szCs w:val="22"/>
              </w:rPr>
              <w:lastRenderedPageBreak/>
              <w:t>задачи, применять основные законы общей физики при решении практических задач.</w:t>
            </w:r>
          </w:p>
          <w:p w14:paraId="44DA79BF" w14:textId="77777777" w:rsidR="000F6734" w:rsidRPr="007F6E6D" w:rsidRDefault="000F6734" w:rsidP="003978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</w:tc>
      </w:tr>
      <w:tr w:rsidR="000F6734" w:rsidRPr="00F31E81" w14:paraId="023412A8" w14:textId="77777777" w:rsidTr="003978F2">
        <w:trPr>
          <w:trHeight w:val="13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1AD9F" w14:textId="77777777" w:rsidR="000F6734" w:rsidRPr="007C25A6" w:rsidRDefault="000F6734" w:rsidP="003978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7D03" w14:textId="77777777" w:rsidR="000F6734" w:rsidRDefault="000F6734" w:rsidP="003978F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1.2</w:t>
            </w:r>
          </w:p>
          <w:p w14:paraId="402EA42C" w14:textId="77777777" w:rsidR="000F6734" w:rsidRDefault="000F6734" w:rsidP="003978F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5E16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CFBC8" w14:textId="77777777" w:rsidR="000F6734" w:rsidRPr="00CA7958" w:rsidRDefault="000F6734" w:rsidP="003978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F6734" w:rsidRPr="00F31E81" w14:paraId="5DD77196" w14:textId="77777777" w:rsidTr="003978F2">
        <w:trPr>
          <w:trHeight w:val="134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7932" w14:textId="77777777" w:rsidR="000F6734" w:rsidRDefault="000F6734" w:rsidP="003978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2358E" w14:textId="77777777" w:rsidR="000F6734" w:rsidRPr="006576FE" w:rsidRDefault="000F6734" w:rsidP="003978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1</w:t>
            </w:r>
            <w:r w:rsidRPr="006576FE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254D5085" w14:textId="77777777" w:rsidR="000F6734" w:rsidRDefault="000F6734" w:rsidP="003978F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5E16">
              <w:rPr>
                <w:rFonts w:eastAsia="Times New Roman"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C02E" w14:textId="77777777" w:rsidR="000F6734" w:rsidRPr="00CA7958" w:rsidRDefault="000F6734" w:rsidP="003978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B0BE315" w14:textId="77777777" w:rsidR="004D52DC" w:rsidRPr="004D52DC" w:rsidRDefault="004D52DC" w:rsidP="004D52DC"/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bookmarkStart w:id="6" w:name="_GoBack"/>
      <w:bookmarkEnd w:id="6"/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A90D9" w14:textId="77777777" w:rsidR="00855AEB" w:rsidRDefault="00855AEB" w:rsidP="005E3840">
      <w:r>
        <w:separator/>
      </w:r>
    </w:p>
  </w:endnote>
  <w:endnote w:type="continuationSeparator" w:id="0">
    <w:p w14:paraId="1E784B67" w14:textId="77777777" w:rsidR="00855AEB" w:rsidRDefault="00855A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33647" w14:textId="77777777" w:rsidR="00855AEB" w:rsidRDefault="00855AEB" w:rsidP="005E3840">
      <w:r>
        <w:separator/>
      </w:r>
    </w:p>
  </w:footnote>
  <w:footnote w:type="continuationSeparator" w:id="0">
    <w:p w14:paraId="76C0A946" w14:textId="77777777" w:rsidR="00855AEB" w:rsidRDefault="00855A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73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734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EE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50C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FED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C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AF2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08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3E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55AE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9F769C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7C04-2433-4E21-A42E-FD93837B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2-03T12:55:00Z</dcterms:created>
  <dcterms:modified xsi:type="dcterms:W3CDTF">2022-02-03T12:57:00Z</dcterms:modified>
</cp:coreProperties>
</file>